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0C" w:rsidRPr="00EE7E93" w:rsidRDefault="00AD460C" w:rsidP="00AD460C">
      <w:pPr>
        <w:spacing w:after="200" w:line="276" w:lineRule="auto"/>
        <w:jc w:val="center"/>
        <w:rPr>
          <w:rFonts w:eastAsia="Calibri"/>
        </w:rPr>
      </w:pPr>
      <w:r w:rsidRPr="00EE7E93">
        <w:rPr>
          <w:rFonts w:eastAsia="Calibri"/>
        </w:rPr>
        <w:t>ЧОУ «Православная классическая гимназия «София»</w:t>
      </w:r>
    </w:p>
    <w:p w:rsidR="00AD460C" w:rsidRDefault="00AD460C" w:rsidP="00AD460C">
      <w:pPr>
        <w:spacing w:line="276" w:lineRule="auto"/>
        <w:jc w:val="right"/>
        <w:rPr>
          <w:rFonts w:eastAsia="Calibri"/>
          <w:b/>
        </w:rPr>
      </w:pPr>
    </w:p>
    <w:p w:rsidR="000A3542" w:rsidRDefault="000A3542" w:rsidP="00AD460C">
      <w:pPr>
        <w:spacing w:line="276" w:lineRule="auto"/>
        <w:jc w:val="right"/>
        <w:rPr>
          <w:rFonts w:eastAsia="Calibri"/>
          <w:b/>
        </w:rPr>
      </w:pPr>
    </w:p>
    <w:p w:rsidR="000A3542" w:rsidRPr="0085728B" w:rsidRDefault="000A3542" w:rsidP="00AD460C">
      <w:pPr>
        <w:spacing w:line="276" w:lineRule="auto"/>
        <w:jc w:val="right"/>
        <w:rPr>
          <w:rFonts w:eastAsia="Calibri"/>
          <w:b/>
        </w:rPr>
      </w:pPr>
    </w:p>
    <w:p w:rsidR="00AD460C" w:rsidRPr="0085728B" w:rsidRDefault="00AD460C" w:rsidP="00AD460C">
      <w:pPr>
        <w:spacing w:line="276" w:lineRule="auto"/>
        <w:jc w:val="right"/>
        <w:rPr>
          <w:rFonts w:eastAsia="Calibri"/>
          <w:b/>
        </w:rPr>
      </w:pPr>
    </w:p>
    <w:p w:rsidR="00AD460C" w:rsidRPr="00EE7E93" w:rsidRDefault="00AD460C" w:rsidP="00865152">
      <w:pPr>
        <w:ind w:left="5954"/>
        <w:jc w:val="right"/>
        <w:rPr>
          <w:b/>
        </w:rPr>
      </w:pPr>
      <w:r w:rsidRPr="00EE7E93">
        <w:rPr>
          <w:b/>
        </w:rPr>
        <w:t>УТВЕРЖДЕН</w:t>
      </w:r>
      <w:r w:rsidRPr="00EE7E93">
        <w:rPr>
          <w:b/>
          <w:lang w:val="en-US"/>
        </w:rPr>
        <w:t>A</w:t>
      </w:r>
    </w:p>
    <w:p w:rsidR="00AD460C" w:rsidRPr="00EE7E93" w:rsidRDefault="00AD460C" w:rsidP="00865152">
      <w:pPr>
        <w:ind w:left="5954"/>
        <w:jc w:val="right"/>
      </w:pPr>
      <w:r w:rsidRPr="00EE7E93">
        <w:t>приказом ЧОУ «Православная</w:t>
      </w:r>
    </w:p>
    <w:p w:rsidR="00AD460C" w:rsidRPr="00EE7E93" w:rsidRDefault="00AD460C" w:rsidP="00865152">
      <w:pPr>
        <w:ind w:left="5954"/>
        <w:jc w:val="right"/>
      </w:pPr>
      <w:r w:rsidRPr="00EE7E93">
        <w:t>классическая гимназия «София»</w:t>
      </w:r>
    </w:p>
    <w:p w:rsidR="00AD460C" w:rsidRPr="00EE7E93" w:rsidRDefault="00B437BD" w:rsidP="00865152">
      <w:pPr>
        <w:ind w:left="5954"/>
        <w:jc w:val="right"/>
      </w:pPr>
      <w:r>
        <w:t>от</w:t>
      </w:r>
      <w:r w:rsidR="000A3542">
        <w:rPr>
          <w:lang w:val="en-US"/>
        </w:rPr>
        <w:t xml:space="preserve"> </w:t>
      </w:r>
      <w:r>
        <w:t>28.08.2020</w:t>
      </w:r>
      <w:r w:rsidR="00AD460C" w:rsidRPr="00EE7E93">
        <w:t xml:space="preserve"> г. № ____</w:t>
      </w: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РАБОЧАЯ ПРОГРАММА </w:t>
      </w: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ПО </w:t>
      </w:r>
      <w:r>
        <w:rPr>
          <w:rFonts w:eastAsia="Calibri"/>
          <w:b/>
        </w:rPr>
        <w:t>ОБЩЕСТВОЗНАНИЮ ДЛЯ 11 КЛАССА</w:t>
      </w: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>Уровень программы:</w:t>
      </w:r>
      <w:r w:rsidR="0059312A">
        <w:rPr>
          <w:rFonts w:eastAsia="Calibri"/>
          <w:b/>
        </w:rPr>
        <w:t xml:space="preserve"> </w:t>
      </w:r>
      <w:r>
        <w:rPr>
          <w:rFonts w:eastAsia="Calibri"/>
          <w:i/>
        </w:rPr>
        <w:t>профильный</w:t>
      </w: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</w:p>
    <w:p w:rsidR="00AD460C" w:rsidRPr="0085728B" w:rsidRDefault="00AD460C" w:rsidP="00AD460C">
      <w:pPr>
        <w:spacing w:after="200" w:line="276" w:lineRule="auto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jc w:val="right"/>
        <w:rPr>
          <w:rFonts w:eastAsia="Calibri"/>
        </w:rPr>
      </w:pPr>
      <w:r w:rsidRPr="0085728B">
        <w:rPr>
          <w:rFonts w:eastAsia="Calibri"/>
        </w:rPr>
        <w:t>Составител</w:t>
      </w:r>
      <w:r>
        <w:rPr>
          <w:rFonts w:eastAsia="Calibri"/>
        </w:rPr>
        <w:t>ь</w:t>
      </w:r>
      <w:r w:rsidRPr="0085728B">
        <w:rPr>
          <w:rFonts w:eastAsia="Calibri"/>
        </w:rPr>
        <w:t>:</w:t>
      </w:r>
    </w:p>
    <w:p w:rsidR="00AD460C" w:rsidRPr="001F2EDC" w:rsidRDefault="00AD460C" w:rsidP="00AD460C">
      <w:pPr>
        <w:tabs>
          <w:tab w:val="left" w:pos="2775"/>
        </w:tabs>
        <w:jc w:val="right"/>
      </w:pPr>
      <w:r w:rsidRPr="001F2EDC">
        <w:t>Максимова Татьяна Евгеньевна,</w:t>
      </w:r>
    </w:p>
    <w:p w:rsidR="00AD460C" w:rsidRPr="001F2EDC" w:rsidRDefault="00AD460C" w:rsidP="00AD460C">
      <w:pPr>
        <w:tabs>
          <w:tab w:val="left" w:pos="2775"/>
        </w:tabs>
        <w:jc w:val="right"/>
      </w:pPr>
      <w:r w:rsidRPr="001F2EDC">
        <w:t>учитель обществознания</w:t>
      </w:r>
    </w:p>
    <w:p w:rsidR="00AD460C" w:rsidRDefault="00AD460C" w:rsidP="00AD460C">
      <w:pPr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B437BD" w:rsidP="00AD460C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</w:rPr>
        <w:t>г.</w:t>
      </w:r>
      <w:r w:rsidR="00865152">
        <w:rPr>
          <w:rFonts w:eastAsia="Calibri"/>
        </w:rPr>
        <w:t>о.</w:t>
      </w:r>
      <w:r>
        <w:rPr>
          <w:rFonts w:eastAsia="Calibri"/>
        </w:rPr>
        <w:t xml:space="preserve"> Клин</w:t>
      </w:r>
      <w:r w:rsidR="00AD460C" w:rsidRPr="0085728B">
        <w:rPr>
          <w:rFonts w:eastAsia="Calibri"/>
        </w:rP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Пояснительная записка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>
        <w:rPr>
          <w:b w:val="0"/>
          <w:sz w:val="24"/>
          <w:szCs w:val="24"/>
        </w:rPr>
        <w:tab/>
      </w:r>
      <w:r w:rsidR="00622C98" w:rsidRPr="00740A6C">
        <w:rPr>
          <w:b w:val="0"/>
          <w:sz w:val="24"/>
          <w:szCs w:val="24"/>
        </w:rPr>
        <w:t xml:space="preserve">Данная рабочая программа разработана на основе Федерального компонента Государственного образовательного стандарта среднего (полного ) общего образования (профильный уровень) </w:t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и авторской программы 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</w:t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"Обществознание.10—11 классы, профильный уровень" (210 ч) под редакцией Л. Н. Боголюбова, академика РАО, доктора педагогических наук, профессора; Л. Ф. Ивановой, кандидата педагогических наук; А. Ю. Лазебниковой, доктора педагогических наук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</w:t>
      </w:r>
      <w:r w:rsidR="00622C98" w:rsidRPr="00740A6C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>("Просвещение" 2011год).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Она продолжает курс обществознания на профильном уровне, начатый в 10 классе.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>
        <w:rPr>
          <w:b w:val="0"/>
          <w:bCs w:val="0"/>
          <w:sz w:val="24"/>
          <w:szCs w:val="24"/>
          <w:bdr w:val="none" w:sz="0" w:space="0" w:color="auto" w:frame="1"/>
        </w:rPr>
        <w:tab/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Мною данная программа выбрана, так как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, что является главными принципами православия.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  <w:bdr w:val="none" w:sz="0" w:space="0" w:color="auto" w:frame="1"/>
        </w:rPr>
        <w:tab/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 xml:space="preserve">Учебным планом гимназии определен социально-гуманитарный профиль, в том числе с изучением обществознания на профильном уровне, что поможет выпускникам осуществить осознанный выбор путей продолжения образования или будущей профессиональной деятельности. </w:t>
      </w:r>
    </w:p>
    <w:p w:rsidR="00622C98" w:rsidRPr="00740A6C" w:rsidRDefault="00740A6C" w:rsidP="00740A6C">
      <w:pPr>
        <w:jc w:val="both"/>
      </w:pPr>
      <w:r>
        <w:tab/>
      </w:r>
      <w:r w:rsidR="00622C98" w:rsidRPr="00740A6C">
        <w:t>Рабочая программа включает основы социологии, политологии, социальной психологии. Программа учитывает, что в профильных классах как самостоятельные курсы изучается экономика и право. Программа рассчитана на 102 часа. У авторов программы резерв составляет  25 часов. Мною данный резерв времени распределен по темам программы с целью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40A6C" w:rsidRDefault="00740A6C">
      <w:pPr>
        <w:jc w:val="both"/>
      </w:pPr>
      <w:r>
        <w:br w:type="page"/>
      </w:r>
    </w:p>
    <w:p w:rsidR="00622C98" w:rsidRPr="00740A6C" w:rsidRDefault="004326E7" w:rsidP="00740A6C">
      <w:pPr>
        <w:jc w:val="center"/>
        <w:rPr>
          <w:b/>
        </w:rPr>
      </w:pPr>
      <w:r w:rsidRPr="00740A6C">
        <w:rPr>
          <w:b/>
        </w:rPr>
        <w:lastRenderedPageBreak/>
        <w:t>Планируемые результаты освоения учебного курса</w:t>
      </w:r>
    </w:p>
    <w:p w:rsidR="00622C98" w:rsidRPr="00740A6C" w:rsidRDefault="00740A6C" w:rsidP="00740A6C">
      <w:pPr>
        <w:pStyle w:val="3"/>
        <w:spacing w:after="0"/>
        <w:ind w:left="0" w:right="1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622C98" w:rsidRPr="003A292C">
        <w:rPr>
          <w:b/>
          <w:sz w:val="24"/>
          <w:szCs w:val="24"/>
        </w:rPr>
        <w:t>Знать</w:t>
      </w:r>
      <w:r w:rsidR="00622C98" w:rsidRPr="00740A6C">
        <w:rPr>
          <w:sz w:val="24"/>
          <w:szCs w:val="24"/>
        </w:rPr>
        <w:t xml:space="preserve"> - структуру современного общества, критерии социальной стратификации, назначение социальных институтов, суть процесса социализации личности, определения различных этнических образований, направления молодёжной политики государства.</w:t>
      </w:r>
    </w:p>
    <w:p w:rsidR="00622C98" w:rsidRPr="00740A6C" w:rsidRDefault="00740A6C" w:rsidP="00740A6C">
      <w:pPr>
        <w:pStyle w:val="2"/>
        <w:spacing w:after="0" w:line="240" w:lineRule="auto"/>
        <w:ind w:left="0"/>
      </w:pPr>
      <w:r>
        <w:tab/>
      </w:r>
      <w:r w:rsidR="00622C98" w:rsidRPr="003A292C">
        <w:rPr>
          <w:b/>
        </w:rPr>
        <w:t>Уметь</w:t>
      </w:r>
      <w:r w:rsidR="00622C98" w:rsidRPr="00740A6C">
        <w:t xml:space="preserve"> - составить структуру современного общества, объяснить теорию П.Сорокина, привести примеры современных молодёжных субкультур, составить эссе на тему межэтнических современных отношений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Использовать в практической деятельности</w:t>
      </w:r>
      <w:r w:rsidR="00622C98" w:rsidRPr="00740A6C">
        <w:t xml:space="preserve"> –формировать в себе правовую личность с учетом современност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Знать-</w:t>
      </w:r>
      <w:r w:rsidR="00622C98" w:rsidRPr="00740A6C">
        <w:t>сущность  политической системы, основные принципы и ценности демократии, роль государства в политике, систему политических партий и их программы, формы и виды избирательных кампаний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Уметь-</w:t>
      </w:r>
      <w:r w:rsidR="00622C98" w:rsidRPr="00740A6C">
        <w:t>выделить основные направления политики современной Росси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Использовать в практической деятельности- принять участие в политических акциях избирательных кампаниях в качестве наблюдателя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Знать-</w:t>
      </w:r>
      <w:r w:rsidR="00622C98" w:rsidRPr="00740A6C">
        <w:t xml:space="preserve"> сущность  политической системы, основные принципы и ценности демократии, роль государства в политике, систему политических партий и их программы, формы и виды избирательных кампаний.</w:t>
      </w:r>
    </w:p>
    <w:p w:rsidR="00622C98" w:rsidRPr="00740A6C" w:rsidRDefault="00740A6C" w:rsidP="00740A6C">
      <w:pPr>
        <w:ind w:right="-146"/>
        <w:jc w:val="both"/>
      </w:pPr>
      <w:r>
        <w:tab/>
      </w:r>
      <w:r w:rsidRPr="003A292C">
        <w:rPr>
          <w:b/>
        </w:rPr>
        <w:t>Уметь-</w:t>
      </w:r>
      <w:r w:rsidR="00622C98" w:rsidRPr="00740A6C">
        <w:t xml:space="preserve"> выделить основные направления политики современной России.</w:t>
      </w:r>
    </w:p>
    <w:p w:rsidR="00C63F7E" w:rsidRDefault="00740A6C" w:rsidP="00D74728">
      <w:pPr>
        <w:ind w:right="-146"/>
        <w:jc w:val="both"/>
      </w:pPr>
      <w:r>
        <w:tab/>
      </w:r>
      <w:r w:rsidR="00622C98" w:rsidRPr="003A292C">
        <w:rPr>
          <w:b/>
        </w:rPr>
        <w:t>Использова</w:t>
      </w:r>
      <w:r w:rsidRPr="003A292C">
        <w:rPr>
          <w:b/>
        </w:rPr>
        <w:t>ть в практической деятельности</w:t>
      </w:r>
      <w:r>
        <w:t>-</w:t>
      </w:r>
      <w:r w:rsidR="00622C98" w:rsidRPr="00740A6C">
        <w:t xml:space="preserve"> принять участие в политических акциях избирательных кампаниях в качестве наблюдателя.</w:t>
      </w:r>
    </w:p>
    <w:p w:rsidR="0059312A" w:rsidRPr="00740A6C" w:rsidRDefault="0059312A" w:rsidP="0059312A">
      <w:pPr>
        <w:jc w:val="center"/>
        <w:rPr>
          <w:b/>
        </w:rPr>
      </w:pPr>
      <w:r w:rsidRPr="00740A6C">
        <w:rPr>
          <w:b/>
        </w:rPr>
        <w:t>Содержание программы</w:t>
      </w:r>
    </w:p>
    <w:p w:rsidR="0059312A" w:rsidRPr="00740A6C" w:rsidRDefault="0059312A" w:rsidP="0059312A">
      <w:pPr>
        <w:pStyle w:val="3"/>
        <w:spacing w:after="0"/>
        <w:ind w:left="0" w:right="1" w:firstLine="284"/>
        <w:jc w:val="center"/>
        <w:rPr>
          <w:b/>
          <w:sz w:val="24"/>
          <w:szCs w:val="24"/>
        </w:rPr>
      </w:pPr>
      <w:r w:rsidRPr="00740A6C">
        <w:rPr>
          <w:b/>
          <w:sz w:val="24"/>
          <w:szCs w:val="24"/>
        </w:rPr>
        <w:t xml:space="preserve">Социальное развитие современного общества </w:t>
      </w:r>
    </w:p>
    <w:p w:rsidR="0059312A" w:rsidRPr="00740A6C" w:rsidRDefault="0059312A" w:rsidP="0059312A">
      <w:pPr>
        <w:pStyle w:val="3"/>
        <w:spacing w:after="0"/>
        <w:ind w:left="0" w:right="1" w:firstLine="284"/>
        <w:jc w:val="both"/>
        <w:rPr>
          <w:bCs/>
          <w:sz w:val="24"/>
          <w:szCs w:val="24"/>
        </w:rPr>
      </w:pPr>
      <w:r w:rsidRPr="00740A6C">
        <w:rPr>
          <w:bCs/>
          <w:sz w:val="24"/>
          <w:szCs w:val="24"/>
        </w:rPr>
        <w:t xml:space="preserve">Социальная структура общества и социальные отношения. Социальная стратификация. Социальная мобильность и социальные лифты. </w:t>
      </w:r>
      <w:r w:rsidRPr="00740A6C">
        <w:rPr>
          <w:bCs/>
          <w:sz w:val="24"/>
          <w:szCs w:val="24"/>
          <w:lang w:val="en-US"/>
        </w:rPr>
        <w:t>C</w:t>
      </w:r>
      <w:r w:rsidRPr="00740A6C">
        <w:rPr>
          <w:bCs/>
          <w:sz w:val="24"/>
          <w:szCs w:val="24"/>
        </w:rPr>
        <w:t>оциальные  институты. Социальная  инфраструктура. Социальные статусы и роли. Социальная  адаптация. Социальные ценности и нормы. Отклоняющееся поведение и социальный контроль. Преступность. Социальные интересы и формы социального взаимодействия. Социальный конфликт. Этнос и нация. Этническое многообразие современного мира. Межэтнические отношения и национальная политика. Демография. Институт семьи и брака. Молодёжь в современном обществе. Молодёжная субкультура. Социальная структура Российского общества.</w:t>
      </w:r>
    </w:p>
    <w:p w:rsidR="0059312A" w:rsidRPr="00740A6C" w:rsidRDefault="0059312A" w:rsidP="0059312A">
      <w:pPr>
        <w:ind w:right="-146" w:firstLine="284"/>
        <w:jc w:val="center"/>
        <w:rPr>
          <w:b/>
          <w:bCs/>
        </w:rPr>
      </w:pPr>
      <w:r w:rsidRPr="00740A6C">
        <w:rPr>
          <w:b/>
          <w:bCs/>
        </w:rPr>
        <w:t>Раздел 2. Политическая жизнь современного общества</w:t>
      </w:r>
    </w:p>
    <w:p w:rsidR="0059312A" w:rsidRPr="00740A6C" w:rsidRDefault="0059312A" w:rsidP="0059312A">
      <w:pPr>
        <w:ind w:right="-146"/>
        <w:jc w:val="both"/>
      </w:pPr>
      <w:r>
        <w:tab/>
      </w:r>
      <w:r w:rsidRPr="00740A6C">
        <w:t>Политическая система и политический режим. Принципы и ценности демократии. Парламентаризм. Государство в политической системе. Внутренняя и внешняя политика. Государственная служба. Правовое государство и гражданское общество. Роль СМИ в политической жизни. Политическое сознание и политическое поведение. Политическая идеология. Политические партии и движения. Лидеры и элиты в политической жизни. Избирательная система. Человек в политической жизни. Политический конфликт. Политический процесс.</w:t>
      </w:r>
    </w:p>
    <w:p w:rsidR="0059312A" w:rsidRPr="00740A6C" w:rsidRDefault="0059312A" w:rsidP="0059312A">
      <w:pPr>
        <w:ind w:right="-146"/>
        <w:jc w:val="center"/>
        <w:rPr>
          <w:b/>
          <w:bCs/>
        </w:rPr>
      </w:pPr>
      <w:r w:rsidRPr="00740A6C">
        <w:rPr>
          <w:b/>
          <w:bCs/>
        </w:rPr>
        <w:t>Раздел 3. Духовная культура  и современное общество</w:t>
      </w:r>
    </w:p>
    <w:p w:rsidR="0059312A" w:rsidRPr="00740A6C" w:rsidRDefault="0059312A" w:rsidP="0059312A">
      <w:pPr>
        <w:ind w:right="-146"/>
        <w:jc w:val="both"/>
      </w:pPr>
      <w:r>
        <w:tab/>
      </w:r>
      <w:r w:rsidRPr="00740A6C">
        <w:t>Духовное развитие общества. Материальная и духовная культура. Диалог культур. Толерантность. Духовный мир личности. Менталитет. Мораль и нравственность. Наука и её функции. Образование. Тенденции развития образования в современном мире. Религия  и её роль в жизни общества. Мировые религии. Место искусства в духовной культуре. Современное искусство. Массовая культура. Многообразие современного мира. Современный этап в развитии традиционных обществ. Индустриальное и постиндустриальное общество. Глобализация и её последствия. Сетевые структуры в современной мировой политике. Глобальные проблемы современности.</w:t>
      </w:r>
    </w:p>
    <w:p w:rsidR="0059312A" w:rsidRPr="00740A6C" w:rsidRDefault="0059312A" w:rsidP="0059312A">
      <w:pPr>
        <w:ind w:right="-146"/>
        <w:jc w:val="center"/>
      </w:pPr>
      <w:r w:rsidRPr="00740A6C">
        <w:rPr>
          <w:b/>
        </w:rPr>
        <w:t>Раздел 4.Современный этап мирового развития</w:t>
      </w:r>
    </w:p>
    <w:p w:rsidR="0059312A" w:rsidRPr="00740A6C" w:rsidRDefault="0059312A" w:rsidP="0059312A">
      <w:r>
        <w:tab/>
      </w:r>
      <w:r w:rsidRPr="00740A6C">
        <w:t>Многообразие современного мира. Особенности традиционного общества. Достижения и противоречия западной культуры. Кризис индустриальной цивилизации.</w:t>
      </w:r>
    </w:p>
    <w:p w:rsidR="0059312A" w:rsidRPr="00740A6C" w:rsidRDefault="0059312A" w:rsidP="0059312A">
      <w:r w:rsidRPr="00740A6C">
        <w:t xml:space="preserve">Глобализация и ее последствия. Процессы глобализации и становление единого человечества. </w:t>
      </w:r>
    </w:p>
    <w:p w:rsidR="0059312A" w:rsidRPr="00740A6C" w:rsidRDefault="0059312A" w:rsidP="0059312A">
      <w:r>
        <w:lastRenderedPageBreak/>
        <w:tab/>
      </w:r>
      <w:r w:rsidRPr="00740A6C"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59312A" w:rsidRPr="00740A6C" w:rsidRDefault="0059312A" w:rsidP="0059312A">
      <w:r w:rsidRPr="00740A6C">
        <w:t>Взгляд в будущее. Социально-гуманитарные последствия перехода к информационной цивилизации.</w:t>
      </w: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0A3542" w:rsidRDefault="000A3542" w:rsidP="000A3542">
      <w:pPr>
        <w:jc w:val="both"/>
      </w:pPr>
    </w:p>
    <w:p w:rsidR="00622C98" w:rsidRPr="000A3542" w:rsidRDefault="003A292C" w:rsidP="000A3542">
      <w:pPr>
        <w:jc w:val="both"/>
      </w:pPr>
      <w:r>
        <w:rPr>
          <w:b/>
        </w:rPr>
        <w:lastRenderedPageBreak/>
        <w:t>Т</w:t>
      </w:r>
      <w:r w:rsidR="00622C98" w:rsidRPr="00740A6C">
        <w:rPr>
          <w:b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Наименование раздел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Авторская программа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Рабочая программа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1. Социальное развитие современного обществ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34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2. Политическая жизнь современного обществ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34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3. Духовная культур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16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22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4. Современный этап мирового развития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12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Резерв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5</w:t>
            </w:r>
          </w:p>
        </w:tc>
        <w:tc>
          <w:tcPr>
            <w:tcW w:w="2443" w:type="dxa"/>
          </w:tcPr>
          <w:p w:rsidR="00622C98" w:rsidRPr="00740A6C" w:rsidRDefault="00622C98" w:rsidP="00740A6C"/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Итого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105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102</w:t>
            </w:r>
          </w:p>
        </w:tc>
      </w:tr>
    </w:tbl>
    <w:p w:rsidR="00740A6C" w:rsidRDefault="00740A6C">
      <w:pPr>
        <w:jc w:val="both"/>
        <w:rPr>
          <w:b/>
        </w:rPr>
      </w:pPr>
      <w:r>
        <w:rPr>
          <w:b/>
        </w:rP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5173"/>
        <w:gridCol w:w="1677"/>
        <w:gridCol w:w="1548"/>
      </w:tblGrid>
      <w:tr w:rsidR="00622C98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№ урок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держание разделов и те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ланируемые сроки прохождения программ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Фактические сроки</w:t>
            </w:r>
          </w:p>
        </w:tc>
      </w:tr>
      <w:tr w:rsidR="00622C98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rPr>
                <w:b/>
              </w:rPr>
              <w:t>Социальное развитие современного общества. (34 час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ая структура и социальные отношения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1F2EDC" w:rsidRDefault="00BE5BAB" w:rsidP="00940234">
            <w:pPr>
              <w:jc w:val="center"/>
            </w:pPr>
            <w:r>
              <w:t>02</w:t>
            </w:r>
            <w:r w:rsidR="003A292C" w:rsidRPr="00E91D2F">
              <w:t>.09-07.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 xml:space="preserve"> Социальные группы, их классификация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е институт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ая инфраструктур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right="-171"/>
              <w:jc w:val="center"/>
            </w:pPr>
            <w:r w:rsidRPr="00E91D2F">
              <w:rPr>
                <w:color w:val="000000"/>
              </w:rPr>
              <w:t>10.09-14.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Социальная структура современного общества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оль экономики в жизни общества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кономика и  политика. Экономика и культур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left="5" w:right="-171"/>
              <w:jc w:val="center"/>
            </w:pPr>
            <w:r w:rsidRPr="00E91D2F">
              <w:rPr>
                <w:color w:val="000000"/>
              </w:rPr>
              <w:t>17.09-21.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е статусы и рол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олевое поведение. Ролевой конфликт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е ценности и нормы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left="10" w:right="-171"/>
              <w:jc w:val="center"/>
            </w:pPr>
            <w:r w:rsidRPr="00E91D2F">
              <w:rPr>
                <w:color w:val="000000"/>
              </w:rPr>
              <w:t>24.09-28.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rPr>
                <w:lang w:val="en-US"/>
              </w:rPr>
              <w:t>1</w:t>
            </w:r>
            <w:r w:rsidRPr="00740A6C"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оль права в жизни общества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Отклоняющееся поведение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й контроль.</w:t>
            </w:r>
            <w:r>
              <w:t xml:space="preserve"> Стартовая диагностическая работ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1.10-05.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Социальные статусы и роли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ое сотрудничество. Социальные интерес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й конфликт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8.10-12.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тнос и нация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Способы разрешения социальных конфликтов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тническое многообразие современного мир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3A292C" w:rsidRDefault="003A292C" w:rsidP="00740A6C">
            <w:pPr>
              <w:jc w:val="center"/>
            </w:pPr>
            <w:r w:rsidRPr="00E91D2F">
              <w:rPr>
                <w:color w:val="000000"/>
              </w:rPr>
              <w:t>15.10-19.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0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ежнациональное сотрудничество и конфликт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3A292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Конституционные основы национальной политики России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3A292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емографическая ситуация в России и мире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2.10-26.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емографическая политика в Росси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емья и брак как социальные институт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енденции развития семьи в современном мире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9.10-09.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о-бытовые интерес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Культура бытовых отношений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 xml:space="preserve">Урок-практикум по теме </w:t>
            </w:r>
          </w:p>
          <w:p w:rsidR="003A292C" w:rsidRPr="00740A6C" w:rsidRDefault="003A292C" w:rsidP="00740A6C">
            <w:pPr>
              <w:jc w:val="center"/>
            </w:pPr>
            <w:r w:rsidRPr="00740A6C">
              <w:t>« Институт семьи и брак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2.11-16.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олодежь как социальная группа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облемы молодёжи в современной Росси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енденции развития социальных отношений в России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9.11-23.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Конституционные основы социальной политики РФ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3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Социальное развитие современного общества»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rPr>
                <w:b/>
              </w:rPr>
              <w:t>Политическая жизнь современного общества. (34 часов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ая система, ее структура и функ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t>26.11-30.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й режим и его тип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«Виды политических режимов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емократия, ее основные ценности и признак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right="-171"/>
              <w:jc w:val="center"/>
            </w:pPr>
            <w:r w:rsidRPr="00E91D2F">
              <w:rPr>
                <w:color w:val="000000"/>
              </w:rPr>
              <w:t>03.12-07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облемы современной демократи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осударство в политической системе. Бюрократия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временная государственная служб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0.12-14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основные черты государства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авовое государство и гражданское общество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ражданское общество, его основы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7.12-21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Правовое государство и гражданское общество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есто и роль СМИ в политической жизн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Влияние СМИ на избирателя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24.12-28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ая идеология и ее формирование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ая психология и ее проявление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ое поведение и его модел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0.01-18.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й экстремизм и его опасность для государства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е партии и движения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Политика и идеология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7.12-21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тановление многопартийности в Росси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ое лидерство, понятие и типолог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е элиты, типология, элита и контрэлит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24.12-28.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збирательная система и избирательная кампан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Виды избирательных систем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Выборы в демократическом обществе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0.01-18.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Человек в политической жизн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Человек в политической жизни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Человек и политик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1.01-25.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>
              <w:t xml:space="preserve">Промежуточная диагностическая работа. </w:t>
            </w:r>
            <w:r w:rsidRPr="00740A6C">
              <w:t>Политический конфликт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ути урегулирования политических конфликтов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й процесс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8.01-01.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временный этап политического развития России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Политическая жизнь современного общества»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6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Политическая жизнь современного общества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4.02-08.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  <w:rPr>
                <w:b/>
              </w:rPr>
            </w:pPr>
            <w:r w:rsidRPr="00740A6C">
              <w:rPr>
                <w:b/>
              </w:rPr>
              <w:t>Духовная культура (22 час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rPr>
          <w:trHeight w:val="19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нятие «духовная культур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4.02-08.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/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атериальная и духовная культура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уховное развитие обществ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rPr>
                <w:color w:val="000000"/>
              </w:rPr>
              <w:t>11.02-15.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ногообразие и диалог культур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олерантность, понятие, виды толерантности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Духовная жизнь обществ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rPr>
                <w:color w:val="000000"/>
              </w:rPr>
              <w:t>18.02-22.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уховная жизнь людей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ировоззрение, его виды и формы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Высшие духовные ценност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rPr>
                <w:color w:val="000000"/>
              </w:rPr>
              <w:t>25.02-28.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ораль и нравственность, их сходство и различ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Нравственная культура и ее воспитание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Наука, функции современной наук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8.03-22.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тика науки, ее осмысление и реализац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Образование, его социальная и личностная значимость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енденции развития образования в современном мире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3A292C">
            <w:pPr>
              <w:jc w:val="center"/>
            </w:pPr>
            <w:r w:rsidRPr="00E91D2F">
              <w:rPr>
                <w:color w:val="000000"/>
              </w:rPr>
              <w:t>25.03-29.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rPr>
          <w:trHeight w:val="13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елигия как одна из форм культур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/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ировые религии. Общечеловеческие ценност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инцип свободы совести. Межконфессиональные отноше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3A292C">
            <w:pPr>
              <w:ind w:right="-171"/>
              <w:jc w:val="center"/>
            </w:pPr>
            <w:r w:rsidRPr="00E91D2F">
              <w:rPr>
                <w:color w:val="000000"/>
              </w:rPr>
              <w:t>15.04-19.04</w:t>
            </w:r>
          </w:p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скусство: виды и жанры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временное искусство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ассовая культура и ее место в современном культурном пространстве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2.04-26.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МИ и культура. Роль телевидения в культурной жизни общества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Духовная культура»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  <w:rPr>
                <w:b/>
              </w:rPr>
            </w:pPr>
            <w:r w:rsidRPr="00740A6C">
              <w:rPr>
                <w:b/>
              </w:rPr>
              <w:t>Современный этап мирового развития (12 часов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ногообразие современного мир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6.05-10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Особенности традиционного общества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остижения и противоречия западной цивилизации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лобализация  и её последствия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3.05-17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оцессы глобализации и становление единого человечества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Целостность и противоречивость современного мира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rPr>
          <w:trHeight w:val="74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740A6C">
              <w:t>97.</w:t>
            </w:r>
          </w:p>
          <w:p w:rsidR="003A292C" w:rsidRPr="00740A6C" w:rsidRDefault="003A292C" w:rsidP="00740A6C">
            <w:pPr>
              <w:jc w:val="center"/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лобальные проблемы современности.</w:t>
            </w:r>
          </w:p>
          <w:p w:rsidR="003A292C" w:rsidRPr="00740A6C" w:rsidRDefault="003A292C" w:rsidP="00740A6C">
            <w:pPr>
              <w:jc w:val="center"/>
            </w:pPr>
            <w:r w:rsidRPr="00740A6C">
              <w:t>Взаимосвязь глобальных проблем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0.05-24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о-гуманитарные последствия перехода к информационной цивилизации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9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Современный этап мирового развития».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10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Современный этап мирового развития»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t>27.05-30.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тоговое тестирование по курсу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6515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тоговое тестирование по курсу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</w:tbl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AD460C" w:rsidTr="00DA0071">
        <w:tc>
          <w:tcPr>
            <w:tcW w:w="4638" w:type="dxa"/>
          </w:tcPr>
          <w:p w:rsidR="00AD460C" w:rsidRDefault="00AD460C" w:rsidP="00DA0071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D460C" w:rsidRPr="00AD460C" w:rsidRDefault="00AD460C" w:rsidP="000A3542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</w:rPr>
            </w:pPr>
            <w:r w:rsidRPr="00AD460C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AD460C" w:rsidRPr="00AD460C" w:rsidRDefault="00AD460C" w:rsidP="000A3542">
            <w:pPr>
              <w:tabs>
                <w:tab w:val="left" w:pos="1560"/>
                <w:tab w:val="left" w:pos="2268"/>
              </w:tabs>
              <w:rPr>
                <w:rFonts w:ascii="Times New Roman" w:hAnsi="Times New Roman" w:cs="Times New Roman"/>
              </w:rPr>
            </w:pPr>
            <w:r w:rsidRPr="00AD460C">
              <w:rPr>
                <w:rFonts w:ascii="Times New Roman" w:hAnsi="Times New Roman" w:cs="Times New Roman"/>
              </w:rPr>
              <w:t>Протоколом заседания</w:t>
            </w:r>
          </w:p>
          <w:p w:rsidR="00AD460C" w:rsidRPr="00AD460C" w:rsidRDefault="00AD460C" w:rsidP="000A3542">
            <w:pPr>
              <w:tabs>
                <w:tab w:val="left" w:pos="1932"/>
              </w:tabs>
              <w:rPr>
                <w:rFonts w:ascii="Times New Roman" w:hAnsi="Times New Roman" w:cs="Times New Roman"/>
              </w:rPr>
            </w:pPr>
            <w:r w:rsidRPr="00AD460C">
              <w:rPr>
                <w:rFonts w:ascii="Times New Roman" w:hAnsi="Times New Roman" w:cs="Times New Roman"/>
              </w:rPr>
              <w:t>ШМО гуманитарного цикла</w:t>
            </w:r>
          </w:p>
          <w:p w:rsidR="00AD460C" w:rsidRPr="00AD460C" w:rsidRDefault="00B437BD" w:rsidP="000A3542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28.08.2020</w:t>
            </w:r>
            <w:r w:rsidR="00AD460C" w:rsidRPr="00AD460C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3834" w:type="dxa"/>
          </w:tcPr>
          <w:p w:rsidR="00AD460C" w:rsidRDefault="00AD460C" w:rsidP="00DA0071">
            <w:pPr>
              <w:ind w:right="146"/>
              <w:jc w:val="center"/>
              <w:rPr>
                <w:rFonts w:ascii="Times New Roman" w:hAnsi="Times New Roman" w:cs="Times New Roman"/>
                <w:b/>
              </w:rPr>
            </w:pPr>
          </w:p>
          <w:p w:rsidR="00AD460C" w:rsidRPr="00AD460C" w:rsidRDefault="00AD460C" w:rsidP="000A3542">
            <w:pPr>
              <w:ind w:right="146"/>
              <w:jc w:val="right"/>
              <w:rPr>
                <w:rFonts w:ascii="Times New Roman" w:hAnsi="Times New Roman" w:cs="Times New Roman"/>
                <w:b/>
              </w:rPr>
            </w:pPr>
            <w:r w:rsidRPr="00AD460C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AD460C" w:rsidRPr="00AD460C" w:rsidRDefault="00AD460C" w:rsidP="000A3542">
            <w:pPr>
              <w:ind w:right="146"/>
              <w:jc w:val="right"/>
              <w:rPr>
                <w:rFonts w:ascii="Times New Roman" w:hAnsi="Times New Roman" w:cs="Times New Roman"/>
              </w:rPr>
            </w:pPr>
            <w:r w:rsidRPr="00AD460C">
              <w:rPr>
                <w:rFonts w:ascii="Times New Roman" w:hAnsi="Times New Roman" w:cs="Times New Roman"/>
              </w:rPr>
              <w:t>Зам. директора по УВР</w:t>
            </w:r>
          </w:p>
          <w:p w:rsidR="00AD460C" w:rsidRPr="00AD460C" w:rsidRDefault="00AD460C" w:rsidP="000A3542">
            <w:pPr>
              <w:ind w:right="146"/>
              <w:jc w:val="right"/>
              <w:rPr>
                <w:rFonts w:ascii="Times New Roman" w:hAnsi="Times New Roman" w:cs="Times New Roman"/>
              </w:rPr>
            </w:pPr>
            <w:r w:rsidRPr="00AD460C">
              <w:rPr>
                <w:rFonts w:ascii="Times New Roman" w:hAnsi="Times New Roman" w:cs="Times New Roman"/>
              </w:rPr>
              <w:t>_____________ Л.Г. Кемайкина</w:t>
            </w:r>
          </w:p>
          <w:p w:rsidR="00AD460C" w:rsidRPr="00AD460C" w:rsidRDefault="00B437BD" w:rsidP="000A3542">
            <w:pPr>
              <w:ind w:right="14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</w:tr>
    </w:tbl>
    <w:p w:rsidR="00386212" w:rsidRPr="00740A6C" w:rsidRDefault="00386212" w:rsidP="00AD460C">
      <w:bookmarkStart w:id="0" w:name="_GoBack"/>
      <w:bookmarkEnd w:id="0"/>
    </w:p>
    <w:sectPr w:rsidR="00386212" w:rsidRPr="00740A6C" w:rsidSect="000A3542">
      <w:foot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67" w:rsidRDefault="00635067" w:rsidP="00D74728">
      <w:r>
        <w:separator/>
      </w:r>
    </w:p>
  </w:endnote>
  <w:endnote w:type="continuationSeparator" w:id="0">
    <w:p w:rsidR="00635067" w:rsidRDefault="00635067" w:rsidP="00D7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5000"/>
      <w:docPartObj>
        <w:docPartGallery w:val="Page Numbers (Bottom of Page)"/>
        <w:docPartUnique/>
      </w:docPartObj>
    </w:sdtPr>
    <w:sdtEndPr/>
    <w:sdtContent>
      <w:p w:rsidR="00D74728" w:rsidRDefault="00867371">
        <w:pPr>
          <w:pStyle w:val="a6"/>
          <w:jc w:val="right"/>
        </w:pPr>
        <w:r>
          <w:fldChar w:fldCharType="begin"/>
        </w:r>
        <w:r w:rsidR="00D74728">
          <w:instrText>PAGE   \* MERGEFORMAT</w:instrText>
        </w:r>
        <w:r>
          <w:fldChar w:fldCharType="separate"/>
        </w:r>
        <w:r w:rsidR="000A3542">
          <w:rPr>
            <w:noProof/>
          </w:rPr>
          <w:t>9</w:t>
        </w:r>
        <w:r>
          <w:fldChar w:fldCharType="end"/>
        </w:r>
      </w:p>
    </w:sdtContent>
  </w:sdt>
  <w:p w:rsidR="00D74728" w:rsidRDefault="00D74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67" w:rsidRDefault="00635067" w:rsidP="00D74728">
      <w:r>
        <w:separator/>
      </w:r>
    </w:p>
  </w:footnote>
  <w:footnote w:type="continuationSeparator" w:id="0">
    <w:p w:rsidR="00635067" w:rsidRDefault="00635067" w:rsidP="00D74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98"/>
    <w:rsid w:val="00020BE8"/>
    <w:rsid w:val="0004234F"/>
    <w:rsid w:val="000A3542"/>
    <w:rsid w:val="00146120"/>
    <w:rsid w:val="001829FA"/>
    <w:rsid w:val="002B1837"/>
    <w:rsid w:val="003078BA"/>
    <w:rsid w:val="00386212"/>
    <w:rsid w:val="003A292C"/>
    <w:rsid w:val="003A3D31"/>
    <w:rsid w:val="004173B5"/>
    <w:rsid w:val="004326E7"/>
    <w:rsid w:val="004F657C"/>
    <w:rsid w:val="0059312A"/>
    <w:rsid w:val="00610116"/>
    <w:rsid w:val="00622C98"/>
    <w:rsid w:val="00635067"/>
    <w:rsid w:val="00740A6C"/>
    <w:rsid w:val="00776028"/>
    <w:rsid w:val="007C5E82"/>
    <w:rsid w:val="0083546A"/>
    <w:rsid w:val="0085073E"/>
    <w:rsid w:val="00865152"/>
    <w:rsid w:val="00867371"/>
    <w:rsid w:val="00A6365A"/>
    <w:rsid w:val="00AD460C"/>
    <w:rsid w:val="00B437BD"/>
    <w:rsid w:val="00B60FEE"/>
    <w:rsid w:val="00BB5C51"/>
    <w:rsid w:val="00BE5BAB"/>
    <w:rsid w:val="00C63F7E"/>
    <w:rsid w:val="00C75D84"/>
    <w:rsid w:val="00D74728"/>
    <w:rsid w:val="00E14217"/>
    <w:rsid w:val="00E75503"/>
    <w:rsid w:val="00EA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4505"/>
  <w15:docId w15:val="{EAC725A3-7092-48AB-BD78-195AB213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98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22C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C9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2C98"/>
  </w:style>
  <w:style w:type="paragraph" w:styleId="2">
    <w:name w:val="Body Text Indent 2"/>
    <w:basedOn w:val="a"/>
    <w:link w:val="20"/>
    <w:rsid w:val="00622C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2C98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22C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C98"/>
    <w:rPr>
      <w:rFonts w:eastAsia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D460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72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72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7687-443F-4762-BDFC-78F4846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8-03-29T15:57:00Z</cp:lastPrinted>
  <dcterms:created xsi:type="dcterms:W3CDTF">2020-08-19T11:54:00Z</dcterms:created>
  <dcterms:modified xsi:type="dcterms:W3CDTF">2020-09-04T09:58:00Z</dcterms:modified>
</cp:coreProperties>
</file>